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E59F" w14:textId="2DC32E9D" w:rsidR="007E6AB7" w:rsidRPr="00ED1D8B" w:rsidRDefault="007E6AB7" w:rsidP="007E6AB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ED1D8B">
        <w:rPr>
          <w:rFonts w:ascii="Times New Roman" w:hAnsi="Times New Roman" w:cs="Times New Roman"/>
          <w:b/>
          <w:sz w:val="52"/>
          <w:szCs w:val="52"/>
        </w:rPr>
        <w:t>Steven Meiers</w:t>
      </w:r>
    </w:p>
    <w:p w14:paraId="1985F6E1" w14:textId="5ED74A9D" w:rsidR="007E6AB7" w:rsidRPr="007C1AF6" w:rsidRDefault="007E6AB7" w:rsidP="007E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AF6">
        <w:rPr>
          <w:rFonts w:ascii="Times New Roman" w:hAnsi="Times New Roman" w:cs="Times New Roman"/>
          <w:sz w:val="24"/>
          <w:szCs w:val="24"/>
        </w:rPr>
        <w:t>(</w:t>
      </w:r>
      <w:r w:rsidR="003A377A" w:rsidRPr="007C1AF6">
        <w:rPr>
          <w:rFonts w:ascii="Times New Roman" w:hAnsi="Times New Roman" w:cs="Times New Roman"/>
          <w:sz w:val="24"/>
          <w:szCs w:val="24"/>
        </w:rPr>
        <w:t>stevenmlmeiers@gmail</w:t>
      </w:r>
      <w:r w:rsidR="00BC2DA1" w:rsidRPr="007C1AF6">
        <w:rPr>
          <w:rFonts w:ascii="Times New Roman" w:hAnsi="Times New Roman" w:cs="Times New Roman"/>
          <w:sz w:val="24"/>
          <w:szCs w:val="24"/>
        </w:rPr>
        <w:t>.com</w:t>
      </w:r>
      <w:r w:rsidRPr="007C1AF6">
        <w:rPr>
          <w:rFonts w:ascii="Times New Roman" w:hAnsi="Times New Roman" w:cs="Times New Roman"/>
          <w:sz w:val="24"/>
          <w:szCs w:val="24"/>
        </w:rPr>
        <w:t>)</w:t>
      </w:r>
    </w:p>
    <w:p w14:paraId="435CE1CA" w14:textId="77777777" w:rsidR="007E6AB7" w:rsidRPr="007C1AF6" w:rsidRDefault="00BC2DA1" w:rsidP="007E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C1AF6">
        <w:rPr>
          <w:rFonts w:ascii="Times New Roman" w:hAnsi="Times New Roman" w:cs="Times New Roman"/>
          <w:sz w:val="24"/>
          <w:szCs w:val="24"/>
          <w:lang w:val="pt-BR"/>
        </w:rPr>
        <w:t>2201 Benecia Ave., Los Angeles, Ca. 90064</w:t>
      </w:r>
    </w:p>
    <w:p w14:paraId="5D4EEA3B" w14:textId="04564B45" w:rsidR="007E6AB7" w:rsidRPr="00ED1D8B" w:rsidRDefault="007E6AB7" w:rsidP="007E6A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1AF6">
        <w:rPr>
          <w:rFonts w:ascii="Times New Roman" w:hAnsi="Times New Roman" w:cs="Times New Roman"/>
          <w:sz w:val="24"/>
          <w:szCs w:val="24"/>
        </w:rPr>
        <w:t>Cell (310) 686-9209</w:t>
      </w:r>
    </w:p>
    <w:p w14:paraId="377CD032" w14:textId="77777777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5334E" w14:textId="77777777" w:rsidR="00ED1D8B" w:rsidRDefault="006971EA" w:rsidP="00697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8B">
        <w:rPr>
          <w:rFonts w:ascii="Times New Roman" w:hAnsi="Times New Roman" w:cs="Times New Roman"/>
          <w:b/>
          <w:bCs/>
          <w:sz w:val="28"/>
          <w:szCs w:val="28"/>
        </w:rPr>
        <w:t xml:space="preserve">CHALLENGING POSITION IN THE CODING </w:t>
      </w:r>
    </w:p>
    <w:p w14:paraId="6284751D" w14:textId="618DF0BB" w:rsidR="006971EA" w:rsidRPr="00ED1D8B" w:rsidRDefault="006971EA" w:rsidP="00697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8B">
        <w:rPr>
          <w:rFonts w:ascii="Times New Roman" w:hAnsi="Times New Roman" w:cs="Times New Roman"/>
          <w:b/>
          <w:bCs/>
          <w:sz w:val="28"/>
          <w:szCs w:val="28"/>
        </w:rPr>
        <w:t>AND WEB DEVELOPMENT FIELD SOUGHT</w:t>
      </w:r>
    </w:p>
    <w:p w14:paraId="0E8DC210" w14:textId="77777777" w:rsidR="006971EA" w:rsidRPr="00ED1D8B" w:rsidRDefault="006971EA" w:rsidP="00697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AA232" w14:textId="39EB9D67" w:rsidR="006971EA" w:rsidRPr="00ED1D8B" w:rsidRDefault="006971EA" w:rsidP="0069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>I am currently a student at UCLA Extension intensively studying coding and web development in a six-month class that involves extensive outside of class group and individual coding (more on this class under “Coding Experience,” below). I have found this work to be fascinating and have enjoyed overcoming the myriad challenges the field affords. I greatly enjoy problem solving, work well in groups and alone, and hope to find a challenging position in the coding and web development field.</w:t>
      </w:r>
    </w:p>
    <w:p w14:paraId="31A2244B" w14:textId="77777777" w:rsidR="006971EA" w:rsidRPr="00ED1D8B" w:rsidRDefault="006971EA" w:rsidP="006971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4BE42E" w14:textId="77777777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C7DA6A1" w14:textId="77777777" w:rsidR="007E6AB7" w:rsidRPr="00ED1D8B" w:rsidRDefault="007E6AB7" w:rsidP="007E6AB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2BB7B015" w14:textId="157E2957" w:rsidR="001A7C0B" w:rsidRPr="00ED1D8B" w:rsidRDefault="001A7C0B" w:rsidP="0069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>UCLA Extension, Coding Bootcamp</w:t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  <w:t xml:space="preserve">        2019 - 2019</w:t>
      </w:r>
    </w:p>
    <w:p w14:paraId="5B6E5A3C" w14:textId="6712E807" w:rsidR="007E6AB7" w:rsidRPr="00ED1D8B" w:rsidRDefault="007E6AB7" w:rsidP="006971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Santa Monica College, Scholar Program                                                           </w:t>
      </w:r>
      <w:r w:rsidR="00ED1D8B">
        <w:rPr>
          <w:rFonts w:ascii="Times New Roman" w:hAnsi="Times New Roman" w:cs="Times New Roman"/>
          <w:sz w:val="24"/>
          <w:szCs w:val="24"/>
        </w:rPr>
        <w:t xml:space="preserve">     </w:t>
      </w:r>
      <w:r w:rsidRPr="00ED1D8B">
        <w:rPr>
          <w:rFonts w:ascii="Times New Roman" w:hAnsi="Times New Roman" w:cs="Times New Roman"/>
          <w:sz w:val="24"/>
          <w:szCs w:val="24"/>
        </w:rPr>
        <w:t>2012</w:t>
      </w:r>
      <w:r w:rsidR="003A1D55" w:rsidRPr="00ED1D8B">
        <w:rPr>
          <w:rFonts w:ascii="Times New Roman" w:hAnsi="Times New Roman" w:cs="Times New Roman"/>
          <w:sz w:val="24"/>
          <w:szCs w:val="24"/>
        </w:rPr>
        <w:t xml:space="preserve"> -</w:t>
      </w:r>
      <w:r w:rsidR="002B0C9F" w:rsidRPr="00ED1D8B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3889148" w14:textId="07CF0FB8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University of California, Santa Cruz                                                                     </w:t>
      </w:r>
      <w:r w:rsidR="00ED1D8B">
        <w:rPr>
          <w:rFonts w:ascii="Times New Roman" w:hAnsi="Times New Roman" w:cs="Times New Roman"/>
          <w:sz w:val="24"/>
          <w:szCs w:val="24"/>
        </w:rPr>
        <w:t xml:space="preserve">  </w:t>
      </w:r>
      <w:r w:rsidRPr="00ED1D8B">
        <w:rPr>
          <w:rFonts w:ascii="Times New Roman" w:hAnsi="Times New Roman" w:cs="Times New Roman"/>
          <w:sz w:val="24"/>
          <w:szCs w:val="24"/>
        </w:rPr>
        <w:t>2010 - 2012</w:t>
      </w:r>
    </w:p>
    <w:p w14:paraId="695125B3" w14:textId="00E2E26A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Palisades Charter High School                                                                         </w:t>
      </w:r>
      <w:r w:rsidR="00ED1D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D8B">
        <w:rPr>
          <w:rFonts w:ascii="Times New Roman" w:hAnsi="Times New Roman" w:cs="Times New Roman"/>
          <w:sz w:val="24"/>
          <w:szCs w:val="24"/>
        </w:rPr>
        <w:t>2006 - 2010</w:t>
      </w:r>
    </w:p>
    <w:p w14:paraId="69203877" w14:textId="7E6ECACC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ab/>
      </w:r>
    </w:p>
    <w:p w14:paraId="334A92A8" w14:textId="5136410B" w:rsidR="001A7C0B" w:rsidRPr="00ED1D8B" w:rsidRDefault="001A7C0B" w:rsidP="007E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>P</w:t>
      </w:r>
      <w:r w:rsidR="00AD5592" w:rsidRPr="00ED1D8B">
        <w:rPr>
          <w:rFonts w:ascii="Times New Roman" w:hAnsi="Times New Roman" w:cs="Times New Roman"/>
          <w:b/>
          <w:sz w:val="28"/>
          <w:szCs w:val="28"/>
        </w:rPr>
        <w:t>ERSONAL</w:t>
      </w:r>
    </w:p>
    <w:p w14:paraId="53956C31" w14:textId="77777777" w:rsidR="001A7C0B" w:rsidRPr="00ED1D8B" w:rsidRDefault="001A7C0B" w:rsidP="007E6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FC4DAB" w14:textId="413F617B" w:rsidR="001A7C0B" w:rsidRPr="00ED1D8B" w:rsidRDefault="001A7C0B" w:rsidP="0069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I have been extremely fortunate to have visited more than 20 countries. </w:t>
      </w:r>
      <w:r w:rsidR="00B963CE">
        <w:rPr>
          <w:rFonts w:ascii="Times New Roman" w:hAnsi="Times New Roman" w:cs="Times New Roman"/>
          <w:color w:val="000000"/>
          <w:sz w:val="24"/>
          <w:szCs w:val="24"/>
        </w:rPr>
        <w:t>Among m</w:t>
      </w: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y favorites are: </w:t>
      </w:r>
    </w:p>
    <w:p w14:paraId="07B277B5" w14:textId="77777777" w:rsidR="006971EA" w:rsidRPr="00ED1D8B" w:rsidRDefault="006971EA" w:rsidP="006971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17D33" w14:textId="791CCF9C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Cambodia, including Angkor, where I was one of the last people allowed to climb the central pyramid in Angkor Wat; </w:t>
      </w:r>
    </w:p>
    <w:p w14:paraId="61559BD1" w14:textId="77777777" w:rsidR="006971EA" w:rsidRPr="00ED1D8B" w:rsidRDefault="006971EA" w:rsidP="006971EA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4193F" w14:textId="77777777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Myanmar, including the </w:t>
      </w:r>
      <w:proofErr w:type="spellStart"/>
      <w:r w:rsidRPr="00ED1D8B">
        <w:rPr>
          <w:rFonts w:ascii="Times New Roman" w:hAnsi="Times New Roman" w:cs="Times New Roman"/>
          <w:color w:val="000000"/>
          <w:sz w:val="24"/>
          <w:szCs w:val="24"/>
        </w:rPr>
        <w:t>Shwedagon</w:t>
      </w:r>
      <w:proofErr w:type="spellEnd"/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 Pagoda in Yangon, Bagan and </w:t>
      </w:r>
      <w:proofErr w:type="spellStart"/>
      <w:r w:rsidRPr="00ED1D8B">
        <w:rPr>
          <w:rFonts w:ascii="Times New Roman" w:hAnsi="Times New Roman" w:cs="Times New Roman"/>
          <w:color w:val="000000"/>
          <w:sz w:val="24"/>
          <w:szCs w:val="24"/>
        </w:rPr>
        <w:t>Inle</w:t>
      </w:r>
      <w:proofErr w:type="spellEnd"/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 Lake; </w:t>
      </w:r>
    </w:p>
    <w:p w14:paraId="503938D6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55CAA" w14:textId="77777777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 Italy, including Rome, Florence, Venice, Assisi and Sicily; </w:t>
      </w:r>
    </w:p>
    <w:p w14:paraId="6D50BE52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EC97" w14:textId="77777777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China, "including" Tibet and, there, being one of seven non-Tibetans admitted to the </w:t>
      </w:r>
      <w:proofErr w:type="spellStart"/>
      <w:r w:rsidRPr="00ED1D8B">
        <w:rPr>
          <w:rFonts w:ascii="Times New Roman" w:hAnsi="Times New Roman" w:cs="Times New Roman"/>
          <w:color w:val="000000"/>
          <w:sz w:val="24"/>
          <w:szCs w:val="24"/>
        </w:rPr>
        <w:t>Shigatse</w:t>
      </w:r>
      <w:proofErr w:type="spellEnd"/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 Monastery during the Unfurling of the Giant Thangkas ceremony, the second most important festival in Tibet (a National Geographic group led by a renowned photographer was excluded);</w:t>
      </w:r>
    </w:p>
    <w:p w14:paraId="3402417C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67096" w14:textId="51910D71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Peru, including Cuzco and Machu Picchu; </w:t>
      </w:r>
    </w:p>
    <w:p w14:paraId="370A0408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D8E54" w14:textId="1D23F138" w:rsidR="006971EA" w:rsidRPr="00ED1D8B" w:rsidRDefault="006971EA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>Ecuador, including the Galapagos Islands;</w:t>
      </w:r>
    </w:p>
    <w:p w14:paraId="1F49F38D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60337" w14:textId="77777777" w:rsidR="006971EA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Chile, including Easter Island and Torres Del Paine; and </w:t>
      </w:r>
    </w:p>
    <w:p w14:paraId="26B637E3" w14:textId="77777777" w:rsidR="006971EA" w:rsidRPr="00ED1D8B" w:rsidRDefault="006971EA" w:rsidP="006971E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00A06" w14:textId="4D3AEF95" w:rsidR="001A7C0B" w:rsidRPr="00ED1D8B" w:rsidRDefault="001A7C0B" w:rsidP="006971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>Turkey, including Istanbul, Cappadocia, Ephesus and Heracleum.</w:t>
      </w:r>
    </w:p>
    <w:p w14:paraId="1617DD99" w14:textId="77777777" w:rsidR="001A7C0B" w:rsidRPr="00ED1D8B" w:rsidRDefault="001A7C0B" w:rsidP="001A7C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95263" w14:textId="07F16F1B" w:rsidR="001A7C0B" w:rsidRPr="00ED1D8B" w:rsidRDefault="001A7C0B" w:rsidP="006971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color w:val="000000"/>
          <w:sz w:val="24"/>
          <w:szCs w:val="24"/>
        </w:rPr>
        <w:t>I am  an expert skier (double black diamonds) and an avid gamer (Xbox and PC).</w:t>
      </w:r>
      <w:r w:rsidR="006971EA" w:rsidRPr="00ED1D8B">
        <w:rPr>
          <w:rFonts w:ascii="Times New Roman" w:hAnsi="Times New Roman" w:cs="Times New Roman"/>
          <w:color w:val="000000"/>
          <w:sz w:val="24"/>
          <w:szCs w:val="24"/>
        </w:rPr>
        <w:t xml:space="preserve">  My favorite book is Hitchhikers </w:t>
      </w:r>
      <w:r w:rsidR="006971EA" w:rsidRPr="00ED1D8B">
        <w:rPr>
          <w:rFonts w:ascii="Times New Roman" w:hAnsi="Times New Roman" w:cs="Times New Roman"/>
          <w:bCs/>
          <w:sz w:val="24"/>
          <w:szCs w:val="24"/>
        </w:rPr>
        <w:t>Guide to the Galaxy” by Douglas Adams.  I am single.</w:t>
      </w:r>
    </w:p>
    <w:p w14:paraId="78C64C8B" w14:textId="77777777" w:rsidR="001A7C0B" w:rsidRPr="00ED1D8B" w:rsidRDefault="001A7C0B" w:rsidP="001A7C0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2888D41" w14:textId="0CDB68AB" w:rsidR="001A7C0B" w:rsidRPr="00ED1D8B" w:rsidRDefault="00AD5592" w:rsidP="001A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>COMMUNITY SERVICE</w:t>
      </w:r>
    </w:p>
    <w:p w14:paraId="3B9FBD6C" w14:textId="77777777" w:rsidR="001A7C0B" w:rsidRPr="00ED1D8B" w:rsidRDefault="001A7C0B" w:rsidP="001A7C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32A4A8" w14:textId="7548C2BD" w:rsidR="001A7C0B" w:rsidRPr="00ED1D8B" w:rsidRDefault="001A7C0B" w:rsidP="001A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ab/>
      </w:r>
      <w:r w:rsidR="00ED1D8B" w:rsidRPr="00ED1D8B">
        <w:rPr>
          <w:rFonts w:ascii="Times New Roman" w:hAnsi="Times New Roman" w:cs="Times New Roman"/>
          <w:sz w:val="24"/>
          <w:szCs w:val="24"/>
        </w:rPr>
        <w:tab/>
      </w:r>
      <w:r w:rsidRPr="00ED1D8B">
        <w:rPr>
          <w:rFonts w:ascii="Times New Roman" w:hAnsi="Times New Roman" w:cs="Times New Roman"/>
          <w:sz w:val="24"/>
          <w:szCs w:val="24"/>
        </w:rPr>
        <w:t xml:space="preserve">  </w:t>
      </w:r>
      <w:r w:rsidR="00ED1D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1D8B">
        <w:rPr>
          <w:rFonts w:ascii="Times New Roman" w:hAnsi="Times New Roman" w:cs="Times New Roman"/>
          <w:sz w:val="24"/>
          <w:szCs w:val="24"/>
        </w:rPr>
        <w:t>2009 - 2010</w:t>
      </w:r>
    </w:p>
    <w:p w14:paraId="104A9643" w14:textId="77777777" w:rsidR="00ED1D8B" w:rsidRPr="00ED1D8B" w:rsidRDefault="00ED1D8B" w:rsidP="00ED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>Tutoring Homeless Children ages 5-16</w:t>
      </w:r>
    </w:p>
    <w:p w14:paraId="550B5A70" w14:textId="19F79D49" w:rsidR="001A7C0B" w:rsidRPr="00ED1D8B" w:rsidRDefault="001A7C0B" w:rsidP="001A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06419" w14:textId="0392D18C" w:rsidR="001A7C0B" w:rsidRPr="00ED1D8B" w:rsidRDefault="00ED1D8B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>I tutored homeless children, working through School on Wheels Inc., a charitable orga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C0B" w:rsidRPr="00ED1D8B">
        <w:rPr>
          <w:rFonts w:ascii="Times New Roman" w:hAnsi="Times New Roman" w:cs="Times New Roman"/>
          <w:sz w:val="24"/>
          <w:szCs w:val="24"/>
        </w:rPr>
        <w:t xml:space="preserve">These children are tremendously disadvantaged, economically and in their hope for the future. </w:t>
      </w:r>
      <w:r w:rsidR="00B963CE">
        <w:rPr>
          <w:rFonts w:ascii="Times New Roman" w:hAnsi="Times New Roman" w:cs="Times New Roman"/>
          <w:sz w:val="24"/>
          <w:szCs w:val="24"/>
        </w:rPr>
        <w:t>T</w:t>
      </w:r>
      <w:r w:rsidR="001A7C0B" w:rsidRPr="00ED1D8B">
        <w:rPr>
          <w:rFonts w:ascii="Times New Roman" w:hAnsi="Times New Roman" w:cs="Times New Roman"/>
          <w:sz w:val="24"/>
          <w:szCs w:val="24"/>
        </w:rPr>
        <w:t>he</w:t>
      </w:r>
      <w:r w:rsidRPr="00ED1D8B">
        <w:rPr>
          <w:rFonts w:ascii="Times New Roman" w:hAnsi="Times New Roman" w:cs="Times New Roman"/>
          <w:sz w:val="24"/>
          <w:szCs w:val="24"/>
        </w:rPr>
        <w:t>se children</w:t>
      </w:r>
      <w:r w:rsidR="001A7C0B" w:rsidRPr="00ED1D8B">
        <w:rPr>
          <w:rFonts w:ascii="Times New Roman" w:hAnsi="Times New Roman" w:cs="Times New Roman"/>
          <w:sz w:val="24"/>
          <w:szCs w:val="24"/>
        </w:rPr>
        <w:t xml:space="preserve"> also move often, changing schools. It is </w:t>
      </w:r>
      <w:r w:rsidRPr="00ED1D8B">
        <w:rPr>
          <w:rFonts w:ascii="Times New Roman" w:hAnsi="Times New Roman" w:cs="Times New Roman"/>
          <w:sz w:val="24"/>
          <w:szCs w:val="24"/>
        </w:rPr>
        <w:t xml:space="preserve">therefore usually </w:t>
      </w:r>
      <w:r w:rsidR="001A7C0B" w:rsidRPr="00ED1D8B">
        <w:rPr>
          <w:rFonts w:ascii="Times New Roman" w:hAnsi="Times New Roman" w:cs="Times New Roman"/>
          <w:sz w:val="24"/>
          <w:szCs w:val="24"/>
        </w:rPr>
        <w:t>very hard to make a meaningful contribution</w:t>
      </w:r>
      <w:r w:rsidRPr="00ED1D8B">
        <w:rPr>
          <w:rFonts w:ascii="Times New Roman" w:hAnsi="Times New Roman" w:cs="Times New Roman"/>
          <w:sz w:val="24"/>
          <w:szCs w:val="24"/>
        </w:rPr>
        <w:t xml:space="preserve"> for the future of these children</w:t>
      </w:r>
      <w:r w:rsidR="001A7C0B" w:rsidRPr="00ED1D8B">
        <w:rPr>
          <w:rFonts w:ascii="Times New Roman" w:hAnsi="Times New Roman" w:cs="Times New Roman"/>
          <w:sz w:val="24"/>
          <w:szCs w:val="24"/>
        </w:rPr>
        <w:t>, but tutoring helps where little else does.</w:t>
      </w:r>
    </w:p>
    <w:p w14:paraId="634CEA7C" w14:textId="77777777" w:rsidR="001A7C0B" w:rsidRPr="00ED1D8B" w:rsidRDefault="001A7C0B" w:rsidP="007E6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805788" w14:textId="26EE9929" w:rsidR="001A7C0B" w:rsidRPr="00ED1D8B" w:rsidRDefault="00AD5592" w:rsidP="007E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>CODING EXPERIENCE</w:t>
      </w:r>
      <w:r w:rsidR="00ED1D8B" w:rsidRPr="00ED1D8B">
        <w:rPr>
          <w:rFonts w:ascii="Times New Roman" w:hAnsi="Times New Roman" w:cs="Times New Roman"/>
          <w:b/>
          <w:sz w:val="28"/>
          <w:szCs w:val="28"/>
        </w:rPr>
        <w:t xml:space="preserve"> – UCLA EXTENSION CODING BOOT CAMP</w:t>
      </w:r>
    </w:p>
    <w:p w14:paraId="648F74F4" w14:textId="77777777" w:rsidR="006971EA" w:rsidRPr="00ED1D8B" w:rsidRDefault="006971EA" w:rsidP="007E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1A60D" w14:textId="77777777" w:rsidR="001A7C0B" w:rsidRPr="00ED1D8B" w:rsidRDefault="001A7C0B" w:rsidP="00ED1D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Full stack development skills including:</w:t>
      </w:r>
    </w:p>
    <w:p w14:paraId="7A6C256D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F3445D2" w14:textId="7BB65FFE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Computer Science applied to JavaScript</w:t>
      </w:r>
    </w:p>
    <w:p w14:paraId="5F162A87" w14:textId="44E4FCD4" w:rsidR="001A7C0B" w:rsidRPr="00ED1D8B" w:rsidRDefault="001A7C0B" w:rsidP="00ED1D8B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Design Patterns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AF6" w:rsidRPr="00ED1D8B">
        <w:rPr>
          <w:rFonts w:ascii="Times New Roman" w:hAnsi="Times New Roman" w:cs="Times New Roman"/>
          <w:bCs/>
          <w:sz w:val="24"/>
          <w:szCs w:val="24"/>
        </w:rPr>
        <w:t>• Algorithms</w:t>
      </w:r>
    </w:p>
    <w:p w14:paraId="3D70ECCC" w14:textId="77777777" w:rsidR="001A7C0B" w:rsidRPr="00ED1D8B" w:rsidRDefault="001A7C0B" w:rsidP="002129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256AC6" w14:textId="1E8D8312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Browser Based Technologies</w:t>
      </w:r>
    </w:p>
    <w:p w14:paraId="196E4198" w14:textId="1DD311D3" w:rsidR="001A7C0B" w:rsidRPr="00ED1D8B" w:rsidRDefault="001A7C0B" w:rsidP="007C1AF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HTML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7C1AF6" w:rsidRPr="00ED1D8B">
        <w:rPr>
          <w:rFonts w:ascii="Times New Roman" w:hAnsi="Times New Roman" w:cs="Times New Roman"/>
          <w:bCs/>
          <w:sz w:val="24"/>
          <w:szCs w:val="24"/>
        </w:rPr>
        <w:t>• CSS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963CE" w:rsidRPr="00ED1D8B">
        <w:rPr>
          <w:rFonts w:ascii="Times New Roman" w:hAnsi="Times New Roman" w:cs="Times New Roman"/>
          <w:bCs/>
          <w:sz w:val="24"/>
          <w:szCs w:val="24"/>
        </w:rPr>
        <w:t>• JavaScript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18615194" w14:textId="07CE41B8" w:rsidR="001A7C0B" w:rsidRPr="00ED1D8B" w:rsidRDefault="007C1AF6" w:rsidP="00B963CE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jQuery</w:t>
      </w:r>
      <w:r w:rsidR="00B963CE" w:rsidRPr="00B9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B963CE" w:rsidRPr="00ED1D8B">
        <w:rPr>
          <w:rFonts w:ascii="Times New Roman" w:hAnsi="Times New Roman" w:cs="Times New Roman"/>
          <w:bCs/>
          <w:sz w:val="24"/>
          <w:szCs w:val="24"/>
        </w:rPr>
        <w:t>• Bootstrap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963CE" w:rsidRPr="00ED1D8B">
        <w:rPr>
          <w:rFonts w:ascii="Times New Roman" w:hAnsi="Times New Roman" w:cs="Times New Roman"/>
          <w:bCs/>
          <w:sz w:val="24"/>
          <w:szCs w:val="24"/>
        </w:rPr>
        <w:t>•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63CE" w:rsidRPr="00ED1D8B">
        <w:rPr>
          <w:rFonts w:ascii="Times New Roman" w:hAnsi="Times New Roman" w:cs="Times New Roman"/>
          <w:bCs/>
          <w:sz w:val="24"/>
          <w:szCs w:val="24"/>
        </w:rPr>
        <w:t>Responsive Design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</w:p>
    <w:p w14:paraId="6FD74B2D" w14:textId="21BED534" w:rsidR="001A7C0B" w:rsidRPr="00ED1D8B" w:rsidRDefault="001A7C0B" w:rsidP="007C1AF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Handlebars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AF6" w:rsidRPr="00ED1D8B">
        <w:rPr>
          <w:rFonts w:ascii="Times New Roman" w:hAnsi="Times New Roman" w:cs="Times New Roman"/>
          <w:bCs/>
          <w:sz w:val="24"/>
          <w:szCs w:val="24"/>
        </w:rPr>
        <w:t>• Firebase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963CE" w:rsidRPr="00ED1D8B">
        <w:rPr>
          <w:rFonts w:ascii="Times New Roman" w:hAnsi="Times New Roman" w:cs="Times New Roman"/>
          <w:bCs/>
          <w:sz w:val="24"/>
          <w:szCs w:val="24"/>
        </w:rPr>
        <w:t>• Cookies, Local Storage</w:t>
      </w:r>
      <w:r w:rsidR="00B963C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17919479" w14:textId="1C377C86" w:rsidR="001A7C0B" w:rsidRPr="00ED1D8B" w:rsidRDefault="007C1AF6" w:rsidP="002129F1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React.js</w:t>
      </w:r>
    </w:p>
    <w:p w14:paraId="7026ED01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1F267D2" w14:textId="35E9FD51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Deployment</w:t>
      </w:r>
    </w:p>
    <w:p w14:paraId="7EC1E69E" w14:textId="465EC631" w:rsidR="001A7C0B" w:rsidRPr="00ED1D8B" w:rsidRDefault="001A7C0B" w:rsidP="007C1AF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Heroku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ED1D8B">
        <w:rPr>
          <w:rFonts w:ascii="Times New Roman" w:hAnsi="Times New Roman" w:cs="Times New Roman"/>
          <w:bCs/>
          <w:sz w:val="24"/>
          <w:szCs w:val="24"/>
        </w:rPr>
        <w:t>• Git</w:t>
      </w:r>
    </w:p>
    <w:p w14:paraId="6FB93E98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DB3BD5B" w14:textId="6CA7D39B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Quality Assurance</w:t>
      </w:r>
    </w:p>
    <w:p w14:paraId="042E765D" w14:textId="77777777" w:rsidR="001A7C0B" w:rsidRPr="00ED1D8B" w:rsidRDefault="001A7C0B" w:rsidP="00ED1D8B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Writing Tests</w:t>
      </w:r>
    </w:p>
    <w:p w14:paraId="057F877C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FBB36CB" w14:textId="7D6DD093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Node.js (Server Side Development)</w:t>
      </w:r>
    </w:p>
    <w:p w14:paraId="4E9E1ABD" w14:textId="7A0C8E45" w:rsidR="001A7C0B" w:rsidRPr="00ED1D8B" w:rsidRDefault="001A7C0B" w:rsidP="007C1AF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Express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D1D8B">
        <w:rPr>
          <w:rFonts w:ascii="Times New Roman" w:hAnsi="Times New Roman" w:cs="Times New Roman"/>
          <w:bCs/>
          <w:sz w:val="24"/>
          <w:szCs w:val="24"/>
        </w:rPr>
        <w:t>• Security and Session Storage</w:t>
      </w:r>
    </w:p>
    <w:p w14:paraId="6F058544" w14:textId="3166979C" w:rsidR="001A7C0B" w:rsidRPr="00ED1D8B" w:rsidRDefault="001A7C0B" w:rsidP="00B963CE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User Authentication</w:t>
      </w:r>
      <w:r w:rsidR="007C1AF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D1D8B">
        <w:rPr>
          <w:rFonts w:ascii="Times New Roman" w:hAnsi="Times New Roman" w:cs="Times New Roman"/>
          <w:bCs/>
          <w:sz w:val="24"/>
          <w:szCs w:val="24"/>
        </w:rPr>
        <w:t>• MERN Stack (MongoDB, Express.js, React.js, Node.js)</w:t>
      </w:r>
    </w:p>
    <w:p w14:paraId="41D6649C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8DE8585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Java</w:t>
      </w:r>
    </w:p>
    <w:p w14:paraId="6BB518C7" w14:textId="77777777" w:rsidR="001A7C0B" w:rsidRPr="00ED1D8B" w:rsidRDefault="001A7C0B" w:rsidP="00ED1D8B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Spring MVC</w:t>
      </w:r>
    </w:p>
    <w:p w14:paraId="1D8485DA" w14:textId="77777777" w:rsidR="001A7C0B" w:rsidRPr="00ED1D8B" w:rsidRDefault="001A7C0B" w:rsidP="001A7C0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1819CD3" w14:textId="78E78D90" w:rsidR="00ED1D8B" w:rsidRPr="00ED1D8B" w:rsidRDefault="001A7C0B" w:rsidP="00B963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Database</w:t>
      </w:r>
    </w:p>
    <w:p w14:paraId="77DB483C" w14:textId="77777777" w:rsidR="001A7C0B" w:rsidRPr="00ED1D8B" w:rsidRDefault="001A7C0B" w:rsidP="00ED1D8B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MySQL</w:t>
      </w:r>
    </w:p>
    <w:p w14:paraId="705C97FB" w14:textId="7BF20047" w:rsidR="001A7C0B" w:rsidRPr="00ED1D8B" w:rsidRDefault="001A7C0B" w:rsidP="00ED1D8B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ED1D8B">
        <w:rPr>
          <w:rFonts w:ascii="Times New Roman" w:hAnsi="Times New Roman" w:cs="Times New Roman"/>
          <w:bCs/>
          <w:sz w:val="24"/>
          <w:szCs w:val="24"/>
        </w:rPr>
        <w:t>• MongoDB</w:t>
      </w:r>
    </w:p>
    <w:p w14:paraId="779862BA" w14:textId="77777777" w:rsidR="001A7C0B" w:rsidRPr="00ED1D8B" w:rsidRDefault="001A7C0B" w:rsidP="001A7C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23116A" w14:textId="6D23203B" w:rsidR="007E6AB7" w:rsidRPr="00ED1D8B" w:rsidRDefault="007E6AB7" w:rsidP="001A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205FBD5E" w14:textId="77777777" w:rsidR="002E2D5F" w:rsidRPr="00ED1D8B" w:rsidRDefault="002E2D5F" w:rsidP="007E6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A09C9A" w14:textId="77777777" w:rsidR="00ED1D8B" w:rsidRPr="00ED1D8B" w:rsidRDefault="002E2D5F" w:rsidP="00ED1D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1D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D1D8B">
        <w:rPr>
          <w:rFonts w:ascii="Times New Roman" w:hAnsi="Times New Roman" w:cs="Times New Roman"/>
          <w:sz w:val="24"/>
          <w:szCs w:val="24"/>
          <w:u w:val="single"/>
        </w:rPr>
        <w:t>Private Tutor</w:t>
      </w:r>
    </w:p>
    <w:p w14:paraId="0B5BAAF0" w14:textId="551F23C9" w:rsidR="002E2D5F" w:rsidRPr="00ED1D8B" w:rsidRDefault="00ED1D8B" w:rsidP="00ED1D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2D5F" w:rsidRPr="00ED1D8B">
        <w:rPr>
          <w:rFonts w:ascii="Times New Roman" w:hAnsi="Times New Roman" w:cs="Times New Roman"/>
          <w:sz w:val="24"/>
          <w:szCs w:val="24"/>
        </w:rPr>
        <w:t xml:space="preserve"> </w:t>
      </w:r>
      <w:r w:rsidRPr="00ED1D8B">
        <w:rPr>
          <w:rFonts w:ascii="Times New Roman" w:hAnsi="Times New Roman" w:cs="Times New Roman"/>
          <w:sz w:val="24"/>
          <w:szCs w:val="24"/>
        </w:rPr>
        <w:t xml:space="preserve"> </w:t>
      </w:r>
      <w:r w:rsidR="002E2D5F" w:rsidRPr="00ED1D8B">
        <w:rPr>
          <w:rFonts w:ascii="Times New Roman" w:hAnsi="Times New Roman" w:cs="Times New Roman"/>
          <w:sz w:val="24"/>
          <w:szCs w:val="24"/>
        </w:rPr>
        <w:t xml:space="preserve">High school - Middle school – SMC Students                                  </w:t>
      </w:r>
      <w:r w:rsidRPr="00ED1D8B">
        <w:rPr>
          <w:rFonts w:ascii="Times New Roman" w:hAnsi="Times New Roman" w:cs="Times New Roman"/>
          <w:sz w:val="24"/>
          <w:szCs w:val="24"/>
        </w:rPr>
        <w:t xml:space="preserve">     </w:t>
      </w:r>
      <w:r w:rsidR="002E2D5F" w:rsidRPr="00ED1D8B">
        <w:rPr>
          <w:rFonts w:ascii="Times New Roman" w:hAnsi="Times New Roman" w:cs="Times New Roman"/>
          <w:sz w:val="24"/>
          <w:szCs w:val="24"/>
        </w:rPr>
        <w:t xml:space="preserve"> </w:t>
      </w:r>
      <w:r w:rsidR="00CC21E5">
        <w:rPr>
          <w:rFonts w:ascii="Times New Roman" w:hAnsi="Times New Roman" w:cs="Times New Roman"/>
          <w:sz w:val="24"/>
          <w:szCs w:val="24"/>
        </w:rPr>
        <w:t xml:space="preserve">    </w:t>
      </w:r>
      <w:r w:rsidR="002E2D5F" w:rsidRPr="00ED1D8B">
        <w:rPr>
          <w:rFonts w:ascii="Times New Roman" w:hAnsi="Times New Roman" w:cs="Times New Roman"/>
          <w:sz w:val="24"/>
          <w:szCs w:val="24"/>
        </w:rPr>
        <w:t>3/2013</w:t>
      </w:r>
      <w:r w:rsidR="002129F1">
        <w:rPr>
          <w:rFonts w:ascii="Times New Roman" w:hAnsi="Times New Roman" w:cs="Times New Roman"/>
          <w:sz w:val="24"/>
          <w:szCs w:val="24"/>
        </w:rPr>
        <w:t xml:space="preserve">  </w:t>
      </w:r>
      <w:r w:rsidR="002E2D5F" w:rsidRPr="00ED1D8B">
        <w:rPr>
          <w:rFonts w:ascii="Times New Roman" w:hAnsi="Times New Roman" w:cs="Times New Roman"/>
          <w:sz w:val="24"/>
          <w:szCs w:val="24"/>
        </w:rPr>
        <w:t xml:space="preserve">- </w:t>
      </w:r>
      <w:r w:rsidR="002129F1">
        <w:rPr>
          <w:rFonts w:ascii="Times New Roman" w:hAnsi="Times New Roman" w:cs="Times New Roman"/>
          <w:sz w:val="24"/>
          <w:szCs w:val="24"/>
        </w:rPr>
        <w:t>present</w:t>
      </w:r>
    </w:p>
    <w:p w14:paraId="56B96B50" w14:textId="77777777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6C9C2" w14:textId="7D7BCC0D" w:rsidR="007E6AB7" w:rsidRPr="00ED1D8B" w:rsidRDefault="007E6AB7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ab/>
      </w:r>
      <w:r w:rsidR="00CC21E5">
        <w:rPr>
          <w:rFonts w:ascii="Times New Roman" w:hAnsi="Times New Roman" w:cs="Times New Roman"/>
          <w:sz w:val="24"/>
          <w:szCs w:val="24"/>
        </w:rPr>
        <w:t xml:space="preserve"> </w:t>
      </w:r>
      <w:r w:rsidRPr="00ED1D8B">
        <w:rPr>
          <w:rFonts w:ascii="Times New Roman" w:hAnsi="Times New Roman" w:cs="Times New Roman"/>
          <w:sz w:val="24"/>
          <w:szCs w:val="24"/>
          <w:u w:val="single"/>
        </w:rPr>
        <w:t>Kumon Tutoring</w:t>
      </w:r>
      <w:r w:rsidRPr="00ED1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9</w:t>
      </w:r>
      <w:r w:rsidR="00BB0F60" w:rsidRPr="00ED1D8B">
        <w:rPr>
          <w:rFonts w:ascii="Times New Roman" w:hAnsi="Times New Roman" w:cs="Times New Roman"/>
          <w:sz w:val="24"/>
          <w:szCs w:val="24"/>
        </w:rPr>
        <w:t>/2012 - 3/2013</w:t>
      </w:r>
      <w:r w:rsidRPr="00ED1D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6EE51" w14:textId="77777777" w:rsidR="007E6AB7" w:rsidRPr="00ED1D8B" w:rsidRDefault="00BB0F60" w:rsidP="007E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             Santa Monica</w:t>
      </w:r>
      <w:r w:rsidR="00651BE4" w:rsidRPr="00ED1D8B">
        <w:rPr>
          <w:rFonts w:ascii="Times New Roman" w:hAnsi="Times New Roman" w:cs="Times New Roman"/>
          <w:sz w:val="24"/>
          <w:szCs w:val="24"/>
        </w:rPr>
        <w:t>, California</w:t>
      </w:r>
    </w:p>
    <w:p w14:paraId="1B4BC105" w14:textId="662EB862" w:rsidR="003D1307" w:rsidRPr="00B963CE" w:rsidRDefault="00BB0F60" w:rsidP="00B9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8B">
        <w:rPr>
          <w:rFonts w:ascii="Times New Roman" w:hAnsi="Times New Roman" w:cs="Times New Roman"/>
          <w:sz w:val="24"/>
          <w:szCs w:val="24"/>
        </w:rPr>
        <w:t xml:space="preserve">             Tutor children Math and Reading grades K-12</w:t>
      </w:r>
    </w:p>
    <w:sectPr w:rsidR="003D1307" w:rsidRPr="00B963CE" w:rsidSect="00643CD2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19D5" w14:textId="77777777" w:rsidR="0083299A" w:rsidRDefault="0083299A" w:rsidP="00BB6266">
      <w:pPr>
        <w:spacing w:after="0" w:line="240" w:lineRule="auto"/>
      </w:pPr>
      <w:r>
        <w:separator/>
      </w:r>
    </w:p>
  </w:endnote>
  <w:endnote w:type="continuationSeparator" w:id="0">
    <w:p w14:paraId="59B5F3CD" w14:textId="77777777" w:rsidR="0083299A" w:rsidRDefault="0083299A" w:rsidP="00BB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04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515B0" w14:textId="202E0CF9" w:rsidR="00BB6266" w:rsidRDefault="00BB6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B49F7" w14:textId="77777777" w:rsidR="00BB6266" w:rsidRDefault="00BB6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6F7F" w14:textId="77777777" w:rsidR="0083299A" w:rsidRDefault="0083299A" w:rsidP="00BB6266">
      <w:pPr>
        <w:spacing w:after="0" w:line="240" w:lineRule="auto"/>
      </w:pPr>
      <w:r>
        <w:separator/>
      </w:r>
    </w:p>
  </w:footnote>
  <w:footnote w:type="continuationSeparator" w:id="0">
    <w:p w14:paraId="430951BD" w14:textId="77777777" w:rsidR="0083299A" w:rsidRDefault="0083299A" w:rsidP="00BB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67540"/>
    <w:multiLevelType w:val="hybridMultilevel"/>
    <w:tmpl w:val="EBF4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7"/>
    <w:rsid w:val="00150F09"/>
    <w:rsid w:val="001A7C0B"/>
    <w:rsid w:val="002129F1"/>
    <w:rsid w:val="002B0C9F"/>
    <w:rsid w:val="002E2D5F"/>
    <w:rsid w:val="002F023B"/>
    <w:rsid w:val="00374588"/>
    <w:rsid w:val="003A1D55"/>
    <w:rsid w:val="003A377A"/>
    <w:rsid w:val="003D1307"/>
    <w:rsid w:val="003E69BB"/>
    <w:rsid w:val="00651BE4"/>
    <w:rsid w:val="006971EA"/>
    <w:rsid w:val="007C1AF6"/>
    <w:rsid w:val="007E6AB7"/>
    <w:rsid w:val="0083299A"/>
    <w:rsid w:val="008C2EC7"/>
    <w:rsid w:val="008C3B60"/>
    <w:rsid w:val="00AD5592"/>
    <w:rsid w:val="00B963CE"/>
    <w:rsid w:val="00BB0F60"/>
    <w:rsid w:val="00BB6266"/>
    <w:rsid w:val="00BC2DA1"/>
    <w:rsid w:val="00C94D5E"/>
    <w:rsid w:val="00CC21E5"/>
    <w:rsid w:val="00DE06AB"/>
    <w:rsid w:val="00DE34C1"/>
    <w:rsid w:val="00ED1D8B"/>
    <w:rsid w:val="00F57A9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0E4"/>
  <w15:docId w15:val="{3587BF33-F59E-4283-9964-172836F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NewRomanPSMT" w:eastAsiaTheme="minorHAnsi" w:hAnsi="TimesNewRomanPSMT" w:cs="TimesNewRomanPSMT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6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6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6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83D8-4048-4F79-A721-B6CE8140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Meiers</dc:creator>
  <cp:lastModifiedBy>Steven Meiers</cp:lastModifiedBy>
  <cp:revision>2</cp:revision>
  <cp:lastPrinted>2018-05-08T18:50:00Z</cp:lastPrinted>
  <dcterms:created xsi:type="dcterms:W3CDTF">2019-08-08T03:50:00Z</dcterms:created>
  <dcterms:modified xsi:type="dcterms:W3CDTF">2019-08-08T03:50:00Z</dcterms:modified>
</cp:coreProperties>
</file>